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5F" w:rsidRPr="00281B9A" w:rsidRDefault="00396B5F" w:rsidP="00BB06BF">
      <w:pPr>
        <w:pStyle w:val="a3"/>
        <w:spacing w:after="0" w:line="240" w:lineRule="auto"/>
        <w:ind w:left="4253"/>
        <w:jc w:val="right"/>
        <w:rPr>
          <w:rFonts w:ascii="Times New Roman" w:hAnsi="Times New Roman" w:cs="Times New Roman"/>
          <w:sz w:val="24"/>
          <w:szCs w:val="28"/>
        </w:rPr>
      </w:pPr>
    </w:p>
    <w:p w:rsidR="000B004B" w:rsidRDefault="00740F5F" w:rsidP="00396B5F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6"/>
        </w:rPr>
      </w:pPr>
      <w:r w:rsidRPr="00F86048">
        <w:rPr>
          <w:rFonts w:ascii="Times New Roman" w:hAnsi="Times New Roman" w:cs="Times New Roman"/>
          <w:b/>
          <w:sz w:val="24"/>
          <w:szCs w:val="26"/>
        </w:rPr>
        <w:t xml:space="preserve">Расписание </w:t>
      </w:r>
      <w:r w:rsidR="00396B5F">
        <w:rPr>
          <w:rFonts w:ascii="Times New Roman" w:hAnsi="Times New Roman" w:cs="Times New Roman"/>
          <w:b/>
          <w:sz w:val="24"/>
          <w:szCs w:val="26"/>
        </w:rPr>
        <w:t>консультаций по подготовке к Единому государственному экзамену</w:t>
      </w:r>
    </w:p>
    <w:p w:rsidR="0007255E" w:rsidRPr="00F86048" w:rsidRDefault="00740F5F" w:rsidP="0007255E">
      <w:pPr>
        <w:pStyle w:val="a3"/>
        <w:spacing w:after="0" w:line="240" w:lineRule="auto"/>
        <w:ind w:left="709"/>
        <w:jc w:val="center"/>
        <w:rPr>
          <w:rFonts w:ascii="Times New Roman" w:hAnsi="Times New Roman"/>
          <w:sz w:val="24"/>
          <w:szCs w:val="26"/>
        </w:rPr>
      </w:pPr>
      <w:r w:rsidRPr="00F86048">
        <w:rPr>
          <w:rFonts w:ascii="Times New Roman" w:hAnsi="Times New Roman" w:cs="Times New Roman"/>
          <w:sz w:val="24"/>
          <w:szCs w:val="26"/>
        </w:rPr>
        <w:t>в 20</w:t>
      </w:r>
      <w:r w:rsidR="00170948" w:rsidRPr="00F86048">
        <w:rPr>
          <w:rFonts w:ascii="Times New Roman" w:hAnsi="Times New Roman" w:cs="Times New Roman"/>
          <w:sz w:val="24"/>
          <w:szCs w:val="26"/>
        </w:rPr>
        <w:t>2</w:t>
      </w:r>
      <w:r w:rsidR="00F07733">
        <w:rPr>
          <w:rFonts w:ascii="Times New Roman" w:hAnsi="Times New Roman" w:cs="Times New Roman"/>
          <w:sz w:val="24"/>
          <w:szCs w:val="26"/>
        </w:rPr>
        <w:t>4</w:t>
      </w:r>
      <w:r w:rsidRPr="00F86048">
        <w:rPr>
          <w:rFonts w:ascii="Times New Roman" w:hAnsi="Times New Roman" w:cs="Times New Roman"/>
          <w:sz w:val="24"/>
          <w:szCs w:val="26"/>
        </w:rPr>
        <w:t xml:space="preserve"> году</w:t>
      </w:r>
    </w:p>
    <w:tbl>
      <w:tblPr>
        <w:tblStyle w:val="a4"/>
        <w:tblW w:w="4646" w:type="pct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2199"/>
        <w:gridCol w:w="2126"/>
        <w:gridCol w:w="4391"/>
      </w:tblGrid>
      <w:tr w:rsidR="00E95DCC" w:rsidRPr="00992815" w:rsidTr="00E95DCC">
        <w:trPr>
          <w:trHeight w:val="1828"/>
          <w:jc w:val="center"/>
        </w:trPr>
        <w:tc>
          <w:tcPr>
            <w:tcW w:w="786" w:type="pct"/>
            <w:vAlign w:val="center"/>
          </w:tcPr>
          <w:p w:rsidR="00E95DCC" w:rsidRPr="00992815" w:rsidRDefault="00E95DCC" w:rsidP="006D53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63" w:type="pct"/>
            <w:vAlign w:val="center"/>
          </w:tcPr>
          <w:p w:rsidR="00E95DCC" w:rsidRPr="00992815" w:rsidRDefault="00E95DCC" w:rsidP="00E95D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28" w:type="pct"/>
            <w:vAlign w:val="center"/>
          </w:tcPr>
          <w:p w:rsidR="00E95DCC" w:rsidRPr="00992815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15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123" w:type="pct"/>
            <w:vAlign w:val="center"/>
          </w:tcPr>
          <w:p w:rsidR="00E95DCC" w:rsidRPr="00992815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15">
              <w:rPr>
                <w:rFonts w:ascii="Times New Roman" w:hAnsi="Times New Roman" w:cs="Times New Roman"/>
                <w:sz w:val="24"/>
                <w:szCs w:val="24"/>
              </w:rPr>
              <w:t>Ссылка на подключения</w:t>
            </w:r>
          </w:p>
        </w:tc>
      </w:tr>
      <w:tr w:rsidR="00E95DCC" w:rsidRPr="00992815" w:rsidTr="00E95DCC">
        <w:trPr>
          <w:jc w:val="center"/>
        </w:trPr>
        <w:tc>
          <w:tcPr>
            <w:tcW w:w="786" w:type="pct"/>
            <w:vMerge w:val="restart"/>
            <w:vAlign w:val="center"/>
          </w:tcPr>
          <w:p w:rsidR="00E95DCC" w:rsidRPr="00F66059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63" w:type="pct"/>
            <w:vMerge w:val="restart"/>
            <w:vAlign w:val="center"/>
          </w:tcPr>
          <w:p w:rsidR="00E95DCC" w:rsidRPr="00AC40B0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О.Н., </w:t>
            </w:r>
            <w:proofErr w:type="spellStart"/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028" w:type="pct"/>
            <w:vAlign w:val="center"/>
          </w:tcPr>
          <w:p w:rsidR="00E95DCC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95DCC" w:rsidRPr="00AC40B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DCC" w:rsidRPr="00AC40B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95DCC" w:rsidRPr="00AC40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 w:val="restart"/>
            <w:vAlign w:val="center"/>
          </w:tcPr>
          <w:p w:rsidR="00E95DCC" w:rsidRPr="00F4533E" w:rsidRDefault="00F4533E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9" w:history="1">
              <w:r w:rsidRPr="00F453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telemost.yandex.ru/j/90151521065453</w:t>
              </w:r>
            </w:hyperlink>
            <w:r w:rsidRP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DCC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E95DCC" w:rsidRPr="00F07733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E95DCC" w:rsidRPr="00AC40B0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E95DCC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6.05.2024 13</w:t>
            </w:r>
            <w:r w:rsidR="00E95DCC" w:rsidRPr="00AC4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DCC" w:rsidRPr="00AC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pct"/>
            <w:vMerge/>
            <w:vAlign w:val="center"/>
          </w:tcPr>
          <w:p w:rsidR="00E95DCC" w:rsidRPr="00F4533E" w:rsidRDefault="00E95DCC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0B0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AC40B0" w:rsidRPr="00F07733" w:rsidRDefault="00AC40B0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C40B0" w:rsidRPr="00AC40B0" w:rsidRDefault="00AC40B0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13.05.2024 13:30</w:t>
            </w:r>
          </w:p>
        </w:tc>
        <w:tc>
          <w:tcPr>
            <w:tcW w:w="2123" w:type="pct"/>
            <w:vMerge/>
            <w:vAlign w:val="center"/>
          </w:tcPr>
          <w:p w:rsidR="00AC40B0" w:rsidRPr="00F4533E" w:rsidRDefault="00AC40B0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DCC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E95DCC" w:rsidRPr="00F07733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E95DCC" w:rsidRPr="00AC40B0" w:rsidRDefault="00E95DCC" w:rsidP="000B004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E95DCC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15.05.2024 18:00</w:t>
            </w:r>
          </w:p>
        </w:tc>
        <w:tc>
          <w:tcPr>
            <w:tcW w:w="2123" w:type="pct"/>
            <w:vMerge/>
            <w:vAlign w:val="center"/>
          </w:tcPr>
          <w:p w:rsidR="00E95DCC" w:rsidRPr="00F4533E" w:rsidRDefault="00E95DCC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DCC" w:rsidRPr="00992815" w:rsidTr="00E95DCC">
        <w:trPr>
          <w:jc w:val="center"/>
        </w:trPr>
        <w:tc>
          <w:tcPr>
            <w:tcW w:w="786" w:type="pct"/>
            <w:vMerge w:val="restart"/>
            <w:vAlign w:val="center"/>
          </w:tcPr>
          <w:p w:rsidR="00E95DCC" w:rsidRPr="000C79AB" w:rsidRDefault="00E95DCC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63" w:type="pct"/>
            <w:vMerge w:val="restart"/>
            <w:vAlign w:val="center"/>
          </w:tcPr>
          <w:p w:rsidR="00E95DCC" w:rsidRPr="000C79AB" w:rsidRDefault="00363C6F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Бравина</w:t>
            </w:r>
            <w:proofErr w:type="spellEnd"/>
            <w:r w:rsidRPr="000C79AB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028" w:type="pct"/>
            <w:vAlign w:val="center"/>
          </w:tcPr>
          <w:p w:rsidR="00E95DCC" w:rsidRPr="000C79AB" w:rsidRDefault="000C79AB" w:rsidP="000C7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95DCC" w:rsidRPr="000C79AB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DCC" w:rsidRPr="000C79A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DCC" w:rsidRPr="000C79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 w:val="restart"/>
            <w:vAlign w:val="center"/>
          </w:tcPr>
          <w:p w:rsidR="00E95DCC" w:rsidRPr="00F4533E" w:rsidRDefault="00F4533E" w:rsidP="001D7E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0" w:history="1">
              <w:r w:rsidRPr="00F453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telemost.yandex.ru/j/05307972791078</w:t>
              </w:r>
            </w:hyperlink>
            <w:r w:rsidRP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5DCC" w:rsidRPr="00992815" w:rsidTr="00E95DCC">
        <w:trPr>
          <w:trHeight w:val="92"/>
          <w:jc w:val="center"/>
        </w:trPr>
        <w:tc>
          <w:tcPr>
            <w:tcW w:w="786" w:type="pct"/>
            <w:vMerge/>
            <w:vAlign w:val="center"/>
          </w:tcPr>
          <w:p w:rsidR="00E95DCC" w:rsidRPr="000C79AB" w:rsidRDefault="00E95DCC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E95DCC" w:rsidRPr="000C79AB" w:rsidRDefault="00E95DCC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E95DCC" w:rsidRPr="000C79AB" w:rsidRDefault="000C79AB" w:rsidP="00A07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07.05.2024 15:00</w:t>
            </w:r>
          </w:p>
        </w:tc>
        <w:tc>
          <w:tcPr>
            <w:tcW w:w="2123" w:type="pct"/>
            <w:vMerge/>
            <w:vAlign w:val="center"/>
          </w:tcPr>
          <w:p w:rsidR="00E95DCC" w:rsidRPr="00F4533E" w:rsidRDefault="00E95DCC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9AB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0C79AB" w:rsidRPr="000C79AB" w:rsidRDefault="000C79AB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0C79AB" w:rsidRPr="000C79AB" w:rsidRDefault="000C79AB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0C79AB" w:rsidRPr="000C79AB" w:rsidRDefault="000C79AB" w:rsidP="00A07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15.05.2024 15:00</w:t>
            </w:r>
          </w:p>
        </w:tc>
        <w:tc>
          <w:tcPr>
            <w:tcW w:w="2123" w:type="pct"/>
            <w:vMerge/>
            <w:vAlign w:val="center"/>
          </w:tcPr>
          <w:p w:rsidR="000C79AB" w:rsidRPr="00F4533E" w:rsidRDefault="000C79AB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95DCC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E95DCC" w:rsidRPr="000C79AB" w:rsidRDefault="00E95DCC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E95DCC" w:rsidRPr="000C79AB" w:rsidRDefault="00E95DCC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E95DCC" w:rsidRPr="000C79AB" w:rsidRDefault="000C79AB" w:rsidP="00A077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22.05.2024 15:00</w:t>
            </w:r>
          </w:p>
        </w:tc>
        <w:tc>
          <w:tcPr>
            <w:tcW w:w="2123" w:type="pct"/>
            <w:vMerge/>
            <w:vAlign w:val="center"/>
          </w:tcPr>
          <w:p w:rsidR="00E95DCC" w:rsidRPr="00F4533E" w:rsidRDefault="00E95DCC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0B0" w:rsidRPr="00992815" w:rsidTr="00E95DCC">
        <w:trPr>
          <w:jc w:val="center"/>
        </w:trPr>
        <w:tc>
          <w:tcPr>
            <w:tcW w:w="786" w:type="pct"/>
            <w:vMerge w:val="restart"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63" w:type="pct"/>
            <w:vMerge w:val="restart"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733">
              <w:rPr>
                <w:rFonts w:ascii="Times New Roman" w:hAnsi="Times New Roman" w:cs="Times New Roman"/>
                <w:sz w:val="24"/>
                <w:szCs w:val="24"/>
              </w:rPr>
              <w:t>Марчик</w:t>
            </w:r>
            <w:proofErr w:type="spellEnd"/>
            <w:r w:rsidRPr="00F07733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gramStart"/>
            <w:r w:rsidRPr="00F07733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End"/>
            <w:r w:rsidRPr="00F07733">
              <w:rPr>
                <w:rFonts w:ascii="Times New Roman" w:hAnsi="Times New Roman" w:cs="Times New Roman"/>
                <w:sz w:val="24"/>
                <w:szCs w:val="24"/>
              </w:rPr>
              <w:t>.н., доцент</w:t>
            </w: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3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 w:val="restart"/>
            <w:vAlign w:val="center"/>
          </w:tcPr>
          <w:p w:rsidR="00AC40B0" w:rsidRPr="00F4533E" w:rsidRDefault="00040B7F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1" w:tgtFrame="_blank" w:history="1">
              <w:r w:rsidR="00AC40B0" w:rsidRPr="00F453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https://telemost.yandex.ru/j/70557358151459</w:t>
              </w:r>
            </w:hyperlink>
            <w:r w:rsidR="00F4533E" w:rsidRPr="00F4533E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AC40B0" w:rsidRPr="00992815" w:rsidTr="00BC7311">
        <w:trPr>
          <w:trHeight w:val="92"/>
          <w:jc w:val="center"/>
        </w:trPr>
        <w:tc>
          <w:tcPr>
            <w:tcW w:w="786" w:type="pct"/>
            <w:vMerge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pct"/>
            <w:vMerge/>
            <w:vAlign w:val="center"/>
          </w:tcPr>
          <w:p w:rsidR="00AC40B0" w:rsidRPr="00F4533E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C40B0" w:rsidRPr="00992815" w:rsidTr="00BC7311">
        <w:trPr>
          <w:jc w:val="center"/>
        </w:trPr>
        <w:tc>
          <w:tcPr>
            <w:tcW w:w="786" w:type="pct"/>
            <w:vMerge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0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pct"/>
            <w:vMerge/>
            <w:vAlign w:val="center"/>
          </w:tcPr>
          <w:p w:rsidR="00AC40B0" w:rsidRPr="00F4533E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C40B0" w:rsidRPr="00992815" w:rsidTr="00BC7311">
        <w:trPr>
          <w:jc w:val="center"/>
        </w:trPr>
        <w:tc>
          <w:tcPr>
            <w:tcW w:w="786" w:type="pct"/>
            <w:vMerge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/>
            <w:vAlign w:val="center"/>
          </w:tcPr>
          <w:p w:rsidR="00AC40B0" w:rsidRPr="00F4533E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42AA5" w:rsidRPr="00992815" w:rsidTr="00E95DCC">
        <w:trPr>
          <w:jc w:val="center"/>
        </w:trPr>
        <w:tc>
          <w:tcPr>
            <w:tcW w:w="786" w:type="pct"/>
            <w:vMerge w:val="restart"/>
            <w:vAlign w:val="center"/>
          </w:tcPr>
          <w:p w:rsidR="00A42AA5" w:rsidRPr="00F66059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63" w:type="pct"/>
            <w:vMerge w:val="restart"/>
            <w:vAlign w:val="center"/>
          </w:tcPr>
          <w:p w:rsidR="00A42AA5" w:rsidRPr="00F66059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059">
              <w:rPr>
                <w:rFonts w:ascii="Times New Roman" w:hAnsi="Times New Roman" w:cs="Times New Roman"/>
                <w:sz w:val="24"/>
                <w:szCs w:val="24"/>
              </w:rPr>
              <w:t xml:space="preserve">Петриева Л.И., </w:t>
            </w:r>
            <w:proofErr w:type="spellStart"/>
            <w:r w:rsidRPr="00F66059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F66059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</w:p>
        </w:tc>
        <w:tc>
          <w:tcPr>
            <w:tcW w:w="1028" w:type="pct"/>
            <w:vAlign w:val="center"/>
          </w:tcPr>
          <w:p w:rsidR="00A42AA5" w:rsidRPr="00F07733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02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 w:val="restart"/>
            <w:vAlign w:val="center"/>
          </w:tcPr>
          <w:p w:rsidR="00A42AA5" w:rsidRPr="00F4533E" w:rsidRDefault="00F4533E" w:rsidP="00264F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2" w:history="1">
              <w:r w:rsidRPr="00F453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telemost.yandex.ru/j/90151521065453</w:t>
              </w:r>
            </w:hyperlink>
            <w:r w:rsidRP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42AA5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A42AA5" w:rsidRPr="00F07733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42AA5" w:rsidRPr="00F07733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42AA5" w:rsidRPr="00F07733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4 15</w:t>
            </w: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/>
            <w:vAlign w:val="center"/>
          </w:tcPr>
          <w:p w:rsidR="00A42AA5" w:rsidRPr="00F4533E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145A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AF145A" w:rsidRPr="00F07733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F145A" w:rsidRPr="00F07733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F145A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4 15</w:t>
            </w: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/>
            <w:vAlign w:val="center"/>
          </w:tcPr>
          <w:p w:rsidR="00AF145A" w:rsidRPr="00F4533E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2AA5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A42AA5" w:rsidRPr="00F07733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42AA5" w:rsidRPr="00F07733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42AA5" w:rsidRPr="00F07733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C79AB">
              <w:rPr>
                <w:rFonts w:ascii="Times New Roman" w:hAnsi="Times New Roman" w:cs="Times New Roman"/>
                <w:sz w:val="24"/>
                <w:szCs w:val="24"/>
              </w:rPr>
              <w:t>.05.2024 15:00</w:t>
            </w:r>
          </w:p>
        </w:tc>
        <w:tc>
          <w:tcPr>
            <w:tcW w:w="2123" w:type="pct"/>
            <w:vMerge/>
            <w:vAlign w:val="center"/>
          </w:tcPr>
          <w:p w:rsidR="00A42AA5" w:rsidRPr="00F4533E" w:rsidRDefault="00A42AA5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5C1" w:rsidRPr="00992815" w:rsidTr="00E95DCC">
        <w:trPr>
          <w:jc w:val="center"/>
        </w:trPr>
        <w:tc>
          <w:tcPr>
            <w:tcW w:w="786" w:type="pct"/>
            <w:vMerge w:val="restart"/>
            <w:vAlign w:val="center"/>
          </w:tcPr>
          <w:p w:rsidR="007305C1" w:rsidRPr="00CB39A6" w:rsidRDefault="007305C1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A6">
              <w:rPr>
                <w:rFonts w:ascii="Times New Roman" w:hAnsi="Times New Roman" w:cs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1063" w:type="pct"/>
            <w:vMerge w:val="restart"/>
            <w:vAlign w:val="center"/>
          </w:tcPr>
          <w:p w:rsidR="009E2B82" w:rsidRDefault="00C93F41" w:rsidP="00045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9A6">
              <w:rPr>
                <w:rFonts w:ascii="Times New Roman" w:hAnsi="Times New Roman" w:cs="Times New Roman"/>
                <w:sz w:val="24"/>
                <w:szCs w:val="24"/>
              </w:rPr>
              <w:t>Куренева</w:t>
            </w:r>
            <w:proofErr w:type="spellEnd"/>
            <w:r w:rsidRPr="00CB39A6">
              <w:rPr>
                <w:rFonts w:ascii="Times New Roman" w:hAnsi="Times New Roman" w:cs="Times New Roman"/>
                <w:sz w:val="24"/>
                <w:szCs w:val="24"/>
              </w:rPr>
              <w:t xml:space="preserve"> Т.Н.,</w:t>
            </w:r>
          </w:p>
          <w:p w:rsidR="009E2B82" w:rsidRDefault="00C93F41" w:rsidP="00045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A6">
              <w:rPr>
                <w:rFonts w:ascii="Times New Roman" w:hAnsi="Times New Roman" w:cs="Times New Roman"/>
                <w:sz w:val="24"/>
                <w:szCs w:val="24"/>
              </w:rPr>
              <w:t xml:space="preserve"> ст. преподаватель </w:t>
            </w:r>
            <w:r w:rsidR="007305C1" w:rsidRPr="00CB39A6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  <w:r w:rsidR="00363C6F" w:rsidRPr="00CB39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305C1" w:rsidRPr="00CB39A6" w:rsidRDefault="00363C6F" w:rsidP="00045D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A6">
              <w:rPr>
                <w:rFonts w:ascii="Times New Roman" w:hAnsi="Times New Roman" w:cs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1028" w:type="pct"/>
            <w:vAlign w:val="center"/>
          </w:tcPr>
          <w:p w:rsidR="007305C1" w:rsidRPr="00C0402A" w:rsidRDefault="00C0402A" w:rsidP="00C0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2A">
              <w:rPr>
                <w:rFonts w:ascii="Times New Roman" w:hAnsi="Times New Roman" w:cs="Times New Roman"/>
                <w:sz w:val="24"/>
                <w:szCs w:val="24"/>
              </w:rPr>
              <w:t>30.04.2024 09</w:t>
            </w:r>
            <w:r w:rsidR="00C93F41" w:rsidRPr="00C040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 w:val="restart"/>
            <w:vAlign w:val="center"/>
          </w:tcPr>
          <w:p w:rsidR="007305C1" w:rsidRPr="00F4533E" w:rsidRDefault="00F4533E" w:rsidP="00C93F4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13" w:history="1">
              <w:r w:rsidRPr="00F453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telemost.yandex.ru/j/90151521065453</w:t>
              </w:r>
            </w:hyperlink>
            <w:r w:rsidRP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05C1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7305C1" w:rsidRPr="00F07733" w:rsidRDefault="007305C1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7305C1" w:rsidRPr="00F07733" w:rsidRDefault="007305C1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7305C1" w:rsidRPr="00C0402A" w:rsidRDefault="00C93F41" w:rsidP="00C0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02A" w:rsidRPr="00C040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402A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C0402A" w:rsidRPr="00C0402A">
              <w:rPr>
                <w:rFonts w:ascii="Times New Roman" w:hAnsi="Times New Roman" w:cs="Times New Roman"/>
                <w:sz w:val="24"/>
                <w:szCs w:val="24"/>
              </w:rPr>
              <w:t>4 09</w:t>
            </w:r>
            <w:r w:rsidRPr="00C040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/>
            <w:vAlign w:val="center"/>
          </w:tcPr>
          <w:p w:rsidR="007305C1" w:rsidRPr="00F4533E" w:rsidRDefault="007305C1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9E2B82" w:rsidRPr="00992815" w:rsidTr="00C0402A">
        <w:trPr>
          <w:trHeight w:val="70"/>
          <w:jc w:val="center"/>
        </w:trPr>
        <w:tc>
          <w:tcPr>
            <w:tcW w:w="786" w:type="pct"/>
            <w:vMerge/>
            <w:vAlign w:val="center"/>
          </w:tcPr>
          <w:p w:rsidR="009E2B82" w:rsidRPr="00F07733" w:rsidRDefault="009E2B82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9E2B82" w:rsidRPr="00F07733" w:rsidRDefault="009E2B82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9E2B82" w:rsidRPr="00C0402A" w:rsidRDefault="009E2B82" w:rsidP="00C93F4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2A">
              <w:rPr>
                <w:rFonts w:ascii="Times New Roman" w:hAnsi="Times New Roman" w:cs="Times New Roman"/>
                <w:sz w:val="24"/>
                <w:szCs w:val="24"/>
              </w:rPr>
              <w:t>20.05.2024 15:30</w:t>
            </w:r>
          </w:p>
        </w:tc>
        <w:tc>
          <w:tcPr>
            <w:tcW w:w="2123" w:type="pct"/>
            <w:vMerge/>
            <w:vAlign w:val="center"/>
          </w:tcPr>
          <w:p w:rsidR="009E2B82" w:rsidRPr="00F4533E" w:rsidRDefault="009E2B82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305C1" w:rsidRPr="00992815" w:rsidTr="009E2B82">
        <w:trPr>
          <w:trHeight w:val="340"/>
          <w:jc w:val="center"/>
        </w:trPr>
        <w:tc>
          <w:tcPr>
            <w:tcW w:w="786" w:type="pct"/>
            <w:vMerge/>
            <w:vAlign w:val="center"/>
          </w:tcPr>
          <w:p w:rsidR="007305C1" w:rsidRPr="00F07733" w:rsidRDefault="007305C1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7305C1" w:rsidRPr="00F07733" w:rsidRDefault="007305C1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7305C1" w:rsidRPr="00C0402A" w:rsidRDefault="009E2B82" w:rsidP="00C040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2A">
              <w:rPr>
                <w:rFonts w:ascii="Times New Roman" w:hAnsi="Times New Roman" w:cs="Times New Roman"/>
                <w:sz w:val="24"/>
                <w:szCs w:val="24"/>
              </w:rPr>
              <w:t>29.05.202</w:t>
            </w:r>
            <w:r w:rsidR="00C0402A" w:rsidRPr="00C04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402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C93F41" w:rsidRPr="00C040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/>
            <w:vAlign w:val="center"/>
          </w:tcPr>
          <w:p w:rsidR="007305C1" w:rsidRPr="00F4533E" w:rsidRDefault="007305C1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C40B0" w:rsidRPr="00992815" w:rsidTr="00E95DCC">
        <w:trPr>
          <w:jc w:val="center"/>
        </w:trPr>
        <w:tc>
          <w:tcPr>
            <w:tcW w:w="786" w:type="pct"/>
            <w:vMerge w:val="restart"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63" w:type="pct"/>
            <w:vMerge w:val="restart"/>
            <w:vAlign w:val="center"/>
          </w:tcPr>
          <w:p w:rsidR="00AC40B0" w:rsidRPr="00F07733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733">
              <w:rPr>
                <w:rFonts w:ascii="Times New Roman" w:hAnsi="Times New Roman" w:cs="Times New Roman"/>
                <w:sz w:val="24"/>
                <w:szCs w:val="24"/>
              </w:rPr>
              <w:t xml:space="preserve">Кобзева Т.А., </w:t>
            </w:r>
            <w:proofErr w:type="spellStart"/>
            <w:r w:rsidRPr="00F07733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F07733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3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 w:val="restart"/>
            <w:vAlign w:val="center"/>
          </w:tcPr>
          <w:p w:rsidR="00AC40B0" w:rsidRPr="00F4533E" w:rsidRDefault="00F4533E" w:rsidP="00AC40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F453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telemost.yandex.ru/j/90151521065453</w:t>
              </w:r>
            </w:hyperlink>
            <w:r w:rsidRP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40B0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pct"/>
            <w:vMerge/>
            <w:vAlign w:val="center"/>
          </w:tcPr>
          <w:p w:rsidR="00AC40B0" w:rsidRPr="00F4533E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0B0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15:00</w:t>
            </w:r>
          </w:p>
        </w:tc>
        <w:tc>
          <w:tcPr>
            <w:tcW w:w="2123" w:type="pct"/>
            <w:vMerge/>
            <w:vAlign w:val="center"/>
          </w:tcPr>
          <w:p w:rsidR="00AC40B0" w:rsidRPr="00F4533E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40B0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AC40B0" w:rsidRPr="00AC40B0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.05.2024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40B0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123" w:type="pct"/>
            <w:vMerge/>
            <w:vAlign w:val="center"/>
          </w:tcPr>
          <w:p w:rsidR="00AC40B0" w:rsidRPr="00F4533E" w:rsidRDefault="00AC40B0" w:rsidP="00AC40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733" w:rsidRPr="00992815" w:rsidTr="00E95DCC">
        <w:trPr>
          <w:jc w:val="center"/>
        </w:trPr>
        <w:tc>
          <w:tcPr>
            <w:tcW w:w="786" w:type="pct"/>
            <w:vMerge w:val="restart"/>
            <w:vAlign w:val="center"/>
          </w:tcPr>
          <w:p w:rsidR="00F07733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) язык</w:t>
            </w:r>
          </w:p>
        </w:tc>
        <w:tc>
          <w:tcPr>
            <w:tcW w:w="1063" w:type="pct"/>
            <w:vMerge w:val="restart"/>
            <w:vAlign w:val="center"/>
          </w:tcPr>
          <w:p w:rsidR="00F07733" w:rsidRDefault="00AF145A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ФИЯ</w:t>
            </w:r>
          </w:p>
        </w:tc>
        <w:tc>
          <w:tcPr>
            <w:tcW w:w="1028" w:type="pct"/>
            <w:vAlign w:val="center"/>
          </w:tcPr>
          <w:p w:rsidR="00F07733" w:rsidRPr="00A42AA5" w:rsidRDefault="00F07733" w:rsidP="009358F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 17:3</w:t>
            </w:r>
            <w:r w:rsidRPr="00A42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pct"/>
            <w:vMerge w:val="restart"/>
            <w:vAlign w:val="center"/>
          </w:tcPr>
          <w:p w:rsidR="00F07733" w:rsidRPr="00F4533E" w:rsidRDefault="00F4533E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F4533E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telemost.yandex.ru/j/64448022163224</w:t>
              </w:r>
            </w:hyperlink>
            <w:r w:rsidRPr="00F4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07733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F07733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F07733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F07733" w:rsidRPr="00A42AA5" w:rsidRDefault="00F07733" w:rsidP="0041355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5.2024 </w:t>
            </w:r>
            <w:r w:rsidRPr="00A42A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:3</w:t>
            </w:r>
            <w:r w:rsidRPr="00A42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pct"/>
            <w:vMerge/>
            <w:vAlign w:val="center"/>
          </w:tcPr>
          <w:p w:rsidR="00F07733" w:rsidRPr="00992815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733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F07733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F07733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F07733" w:rsidRPr="00A42AA5" w:rsidRDefault="00F07733" w:rsidP="00F07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4 17:3</w:t>
            </w:r>
            <w:r w:rsidRPr="00A42A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3" w:type="pct"/>
            <w:vMerge/>
            <w:vAlign w:val="center"/>
          </w:tcPr>
          <w:p w:rsidR="00F07733" w:rsidRPr="00992815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733" w:rsidRPr="00992815" w:rsidTr="00E95DCC">
        <w:trPr>
          <w:jc w:val="center"/>
        </w:trPr>
        <w:tc>
          <w:tcPr>
            <w:tcW w:w="786" w:type="pct"/>
            <w:vMerge/>
            <w:vAlign w:val="center"/>
          </w:tcPr>
          <w:p w:rsidR="00F07733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  <w:vAlign w:val="center"/>
          </w:tcPr>
          <w:p w:rsidR="00F07733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pct"/>
            <w:vAlign w:val="center"/>
          </w:tcPr>
          <w:p w:rsidR="00F07733" w:rsidRDefault="00F07733" w:rsidP="00F077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4 17:00</w:t>
            </w:r>
          </w:p>
        </w:tc>
        <w:tc>
          <w:tcPr>
            <w:tcW w:w="2123" w:type="pct"/>
            <w:vMerge/>
            <w:vAlign w:val="center"/>
          </w:tcPr>
          <w:p w:rsidR="00F07733" w:rsidRPr="00992815" w:rsidRDefault="00F07733" w:rsidP="007305C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004B" w:rsidRDefault="000B004B" w:rsidP="00F86048">
      <w:pPr>
        <w:spacing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205670" w:rsidRPr="0007255E" w:rsidRDefault="00205670" w:rsidP="00F378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5670" w:rsidRPr="0007255E" w:rsidSect="00CA184C">
      <w:pgSz w:w="11906" w:h="16838"/>
      <w:pgMar w:top="1134" w:right="566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7F" w:rsidRDefault="00040B7F" w:rsidP="00175276">
      <w:pPr>
        <w:spacing w:after="0" w:line="240" w:lineRule="auto"/>
      </w:pPr>
      <w:r>
        <w:separator/>
      </w:r>
    </w:p>
  </w:endnote>
  <w:endnote w:type="continuationSeparator" w:id="0">
    <w:p w:rsidR="00040B7F" w:rsidRDefault="00040B7F" w:rsidP="0017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7F" w:rsidRDefault="00040B7F" w:rsidP="00175276">
      <w:pPr>
        <w:spacing w:after="0" w:line="240" w:lineRule="auto"/>
      </w:pPr>
      <w:r>
        <w:separator/>
      </w:r>
    </w:p>
  </w:footnote>
  <w:footnote w:type="continuationSeparator" w:id="0">
    <w:p w:rsidR="00040B7F" w:rsidRDefault="00040B7F" w:rsidP="0017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73E78"/>
    <w:multiLevelType w:val="hybridMultilevel"/>
    <w:tmpl w:val="52B4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C5"/>
    <w:rsid w:val="00000880"/>
    <w:rsid w:val="00003593"/>
    <w:rsid w:val="00015DD4"/>
    <w:rsid w:val="000323B1"/>
    <w:rsid w:val="00040B7F"/>
    <w:rsid w:val="00045D05"/>
    <w:rsid w:val="000541EA"/>
    <w:rsid w:val="00066D95"/>
    <w:rsid w:val="00071167"/>
    <w:rsid w:val="0007255E"/>
    <w:rsid w:val="00092ADF"/>
    <w:rsid w:val="000B004B"/>
    <w:rsid w:val="000C79AB"/>
    <w:rsid w:val="000D1271"/>
    <w:rsid w:val="000D233A"/>
    <w:rsid w:val="000F7653"/>
    <w:rsid w:val="001102C5"/>
    <w:rsid w:val="00117170"/>
    <w:rsid w:val="0012006F"/>
    <w:rsid w:val="00145236"/>
    <w:rsid w:val="00170948"/>
    <w:rsid w:val="00175276"/>
    <w:rsid w:val="001803D2"/>
    <w:rsid w:val="001C1A09"/>
    <w:rsid w:val="001D7E01"/>
    <w:rsid w:val="001E5815"/>
    <w:rsid w:val="00205670"/>
    <w:rsid w:val="0023384F"/>
    <w:rsid w:val="00251C53"/>
    <w:rsid w:val="0025631C"/>
    <w:rsid w:val="00264FEA"/>
    <w:rsid w:val="00281B9A"/>
    <w:rsid w:val="002F100F"/>
    <w:rsid w:val="003212EB"/>
    <w:rsid w:val="00356FAB"/>
    <w:rsid w:val="00363C6F"/>
    <w:rsid w:val="00367469"/>
    <w:rsid w:val="00375E9F"/>
    <w:rsid w:val="00377C38"/>
    <w:rsid w:val="00396B5F"/>
    <w:rsid w:val="003B2938"/>
    <w:rsid w:val="003C0115"/>
    <w:rsid w:val="003E51EC"/>
    <w:rsid w:val="004031E7"/>
    <w:rsid w:val="004126DD"/>
    <w:rsid w:val="00413556"/>
    <w:rsid w:val="00455CE0"/>
    <w:rsid w:val="004576E9"/>
    <w:rsid w:val="004A605A"/>
    <w:rsid w:val="004D1CCB"/>
    <w:rsid w:val="004E15F6"/>
    <w:rsid w:val="004F2559"/>
    <w:rsid w:val="00506E9C"/>
    <w:rsid w:val="00540B09"/>
    <w:rsid w:val="0056330C"/>
    <w:rsid w:val="00565883"/>
    <w:rsid w:val="0059693C"/>
    <w:rsid w:val="005A54B4"/>
    <w:rsid w:val="005B3348"/>
    <w:rsid w:val="005B6B48"/>
    <w:rsid w:val="005C57B5"/>
    <w:rsid w:val="005D37AB"/>
    <w:rsid w:val="005F394C"/>
    <w:rsid w:val="00607F76"/>
    <w:rsid w:val="006108A7"/>
    <w:rsid w:val="006143D5"/>
    <w:rsid w:val="00617CFB"/>
    <w:rsid w:val="00635EFB"/>
    <w:rsid w:val="006437A7"/>
    <w:rsid w:val="0067467C"/>
    <w:rsid w:val="00694DD6"/>
    <w:rsid w:val="006C3ACA"/>
    <w:rsid w:val="006D5378"/>
    <w:rsid w:val="006E07DF"/>
    <w:rsid w:val="006F6712"/>
    <w:rsid w:val="006F7990"/>
    <w:rsid w:val="007305C1"/>
    <w:rsid w:val="00737602"/>
    <w:rsid w:val="00740F5F"/>
    <w:rsid w:val="0076473F"/>
    <w:rsid w:val="00771E84"/>
    <w:rsid w:val="007B2190"/>
    <w:rsid w:val="007C10A0"/>
    <w:rsid w:val="007E0B38"/>
    <w:rsid w:val="00822634"/>
    <w:rsid w:val="008744DE"/>
    <w:rsid w:val="0088223D"/>
    <w:rsid w:val="008C142B"/>
    <w:rsid w:val="009156C2"/>
    <w:rsid w:val="00934066"/>
    <w:rsid w:val="009358F6"/>
    <w:rsid w:val="0093675B"/>
    <w:rsid w:val="00957340"/>
    <w:rsid w:val="00961960"/>
    <w:rsid w:val="009865A4"/>
    <w:rsid w:val="00992815"/>
    <w:rsid w:val="009965C9"/>
    <w:rsid w:val="009A1B6F"/>
    <w:rsid w:val="009A596E"/>
    <w:rsid w:val="009B31B8"/>
    <w:rsid w:val="009B3530"/>
    <w:rsid w:val="009B621D"/>
    <w:rsid w:val="009D5896"/>
    <w:rsid w:val="009E21E8"/>
    <w:rsid w:val="009E2B82"/>
    <w:rsid w:val="009E4745"/>
    <w:rsid w:val="00A00565"/>
    <w:rsid w:val="00A077D7"/>
    <w:rsid w:val="00A22D6A"/>
    <w:rsid w:val="00A34938"/>
    <w:rsid w:val="00A35C7C"/>
    <w:rsid w:val="00A42AA5"/>
    <w:rsid w:val="00A45278"/>
    <w:rsid w:val="00A45FC4"/>
    <w:rsid w:val="00A56ECA"/>
    <w:rsid w:val="00AB322A"/>
    <w:rsid w:val="00AC40B0"/>
    <w:rsid w:val="00AF145A"/>
    <w:rsid w:val="00B166E2"/>
    <w:rsid w:val="00B244E9"/>
    <w:rsid w:val="00B35468"/>
    <w:rsid w:val="00B4582D"/>
    <w:rsid w:val="00B46011"/>
    <w:rsid w:val="00B50EB0"/>
    <w:rsid w:val="00BB06BF"/>
    <w:rsid w:val="00BB20EC"/>
    <w:rsid w:val="00BC3482"/>
    <w:rsid w:val="00BF151F"/>
    <w:rsid w:val="00C0402A"/>
    <w:rsid w:val="00C12882"/>
    <w:rsid w:val="00C16FC4"/>
    <w:rsid w:val="00C24DC2"/>
    <w:rsid w:val="00C53A85"/>
    <w:rsid w:val="00C81363"/>
    <w:rsid w:val="00C93F41"/>
    <w:rsid w:val="00C95858"/>
    <w:rsid w:val="00CA184C"/>
    <w:rsid w:val="00CB39A6"/>
    <w:rsid w:val="00CC0F10"/>
    <w:rsid w:val="00CD2260"/>
    <w:rsid w:val="00CE1F75"/>
    <w:rsid w:val="00CE4EDA"/>
    <w:rsid w:val="00D31C24"/>
    <w:rsid w:val="00D37513"/>
    <w:rsid w:val="00D45792"/>
    <w:rsid w:val="00D53C67"/>
    <w:rsid w:val="00D700A1"/>
    <w:rsid w:val="00DC0AB6"/>
    <w:rsid w:val="00DF48B1"/>
    <w:rsid w:val="00E01649"/>
    <w:rsid w:val="00E51B3F"/>
    <w:rsid w:val="00E95DCC"/>
    <w:rsid w:val="00EC1E82"/>
    <w:rsid w:val="00ED511A"/>
    <w:rsid w:val="00EE0EC5"/>
    <w:rsid w:val="00EF4417"/>
    <w:rsid w:val="00F07733"/>
    <w:rsid w:val="00F118D1"/>
    <w:rsid w:val="00F13431"/>
    <w:rsid w:val="00F33AA0"/>
    <w:rsid w:val="00F37384"/>
    <w:rsid w:val="00F378DD"/>
    <w:rsid w:val="00F37C41"/>
    <w:rsid w:val="00F4533E"/>
    <w:rsid w:val="00F66059"/>
    <w:rsid w:val="00F72A72"/>
    <w:rsid w:val="00F76616"/>
    <w:rsid w:val="00F86048"/>
    <w:rsid w:val="00FA5C75"/>
    <w:rsid w:val="00FB2022"/>
    <w:rsid w:val="00FC5B35"/>
    <w:rsid w:val="00FC6E9E"/>
    <w:rsid w:val="00FD4229"/>
    <w:rsid w:val="00F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5E"/>
    <w:pPr>
      <w:ind w:left="720"/>
      <w:contextualSpacing/>
    </w:pPr>
  </w:style>
  <w:style w:type="table" w:styleId="a4">
    <w:name w:val="Table Grid"/>
    <w:basedOn w:val="a1"/>
    <w:uiPriority w:val="39"/>
    <w:rsid w:val="0007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7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276"/>
  </w:style>
  <w:style w:type="paragraph" w:styleId="a9">
    <w:name w:val="footer"/>
    <w:basedOn w:val="a"/>
    <w:link w:val="aa"/>
    <w:uiPriority w:val="99"/>
    <w:unhideWhenUsed/>
    <w:rsid w:val="0017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276"/>
  </w:style>
  <w:style w:type="character" w:styleId="ab">
    <w:name w:val="Hyperlink"/>
    <w:basedOn w:val="a0"/>
    <w:uiPriority w:val="99"/>
    <w:unhideWhenUsed/>
    <w:rsid w:val="0099281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B20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55E"/>
    <w:pPr>
      <w:ind w:left="720"/>
      <w:contextualSpacing/>
    </w:pPr>
  </w:style>
  <w:style w:type="table" w:styleId="a4">
    <w:name w:val="Table Grid"/>
    <w:basedOn w:val="a1"/>
    <w:uiPriority w:val="39"/>
    <w:rsid w:val="00072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57B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276"/>
  </w:style>
  <w:style w:type="paragraph" w:styleId="a9">
    <w:name w:val="footer"/>
    <w:basedOn w:val="a"/>
    <w:link w:val="aa"/>
    <w:uiPriority w:val="99"/>
    <w:unhideWhenUsed/>
    <w:rsid w:val="00175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276"/>
  </w:style>
  <w:style w:type="character" w:styleId="ab">
    <w:name w:val="Hyperlink"/>
    <w:basedOn w:val="a0"/>
    <w:uiPriority w:val="99"/>
    <w:unhideWhenUsed/>
    <w:rsid w:val="0099281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B2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lemost.yandex.ru/j/901515210654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elemost.yandex.ru/j/901515210654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lemost.yandex.ru/j/705573581514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lemost.yandex.ru/j/64448022163224" TargetMode="External"/><Relationship Id="rId10" Type="http://schemas.openxmlformats.org/officeDocument/2006/relationships/hyperlink" Target="https://telemost.yandex.ru/j/053079727910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most.yandex.ru/j/90151521065453" TargetMode="External"/><Relationship Id="rId14" Type="http://schemas.openxmlformats.org/officeDocument/2006/relationships/hyperlink" Target="https://telemost.yandex.ru/j/901515210654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BE79-3FBE-447B-8893-C61BF62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в Фарид Талгатович</dc:creator>
  <cp:keywords/>
  <dc:description/>
  <cp:lastModifiedBy>user</cp:lastModifiedBy>
  <cp:revision>21</cp:revision>
  <cp:lastPrinted>2024-04-26T12:44:00Z</cp:lastPrinted>
  <dcterms:created xsi:type="dcterms:W3CDTF">2019-09-13T07:35:00Z</dcterms:created>
  <dcterms:modified xsi:type="dcterms:W3CDTF">2024-05-06T04:17:00Z</dcterms:modified>
</cp:coreProperties>
</file>